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123"/>
        <w:gridCol w:w="1545"/>
        <w:gridCol w:w="1635"/>
        <w:gridCol w:w="1530"/>
        <w:gridCol w:w="2715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AF5CF0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4E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Formação de Professores- Normal</w:t>
            </w:r>
            <w:r w:rsidR="00877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bookmarkStart w:id="0" w:name="_GoBack"/>
            <w:proofErr w:type="spellStart"/>
            <w:r w:rsidR="0087790A" w:rsidRPr="0087790A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Lab</w:t>
            </w:r>
            <w:proofErr w:type="spellEnd"/>
            <w:r w:rsidR="0087790A" w:rsidRPr="0087790A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Pub</w:t>
            </w:r>
            <w:bookmarkEnd w:id="0"/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912E23" w:rsidRPr="007972F1" w:rsidTr="0087035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297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297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912E23" w:rsidRPr="007972F1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87035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át. Pedag. II</w:t>
            </w:r>
          </w:p>
          <w:p w:rsidR="0087035A" w:rsidRPr="007972F1" w:rsidRDefault="0087035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222ED9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rg. Política</w:t>
            </w:r>
          </w:p>
          <w:p w:rsidR="00222ED9" w:rsidRPr="007972F1" w:rsidRDefault="00222ED9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</w:p>
        </w:tc>
      </w:tr>
      <w:tr w:rsidR="00912E23" w:rsidRPr="007972F1" w:rsidTr="0087035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297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35A" w:rsidRDefault="0087035A" w:rsidP="0087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át. Pedag. II</w:t>
            </w:r>
          </w:p>
          <w:p w:rsidR="00912E23" w:rsidRPr="007972F1" w:rsidRDefault="0087035A" w:rsidP="0087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222ED9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 da Educação</w:t>
            </w:r>
          </w:p>
          <w:p w:rsidR="00222ED9" w:rsidRPr="007972F1" w:rsidRDefault="00222ED9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</w:tr>
      <w:tr w:rsidR="00912E23" w:rsidRPr="007972F1" w:rsidTr="0087035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87035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hecimentos</w:t>
            </w:r>
          </w:p>
          <w:p w:rsidR="0087035A" w:rsidRDefault="0087035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dáticos EJA</w:t>
            </w:r>
          </w:p>
          <w:p w:rsidR="0087035A" w:rsidRPr="007972F1" w:rsidRDefault="0087035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FA0297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  <w:r w:rsidR="00912E23"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Conhecimentos</w:t>
            </w:r>
          </w:p>
          <w:p w:rsid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dáticos Ed. Especial I</w:t>
            </w:r>
          </w:p>
          <w:p w:rsidR="009F0E41" w:rsidRPr="007972F1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</w:tr>
      <w:tr w:rsidR="00912E23" w:rsidRPr="007972F1" w:rsidTr="0087035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35A" w:rsidRDefault="0087035A" w:rsidP="0087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hecimentos</w:t>
            </w:r>
          </w:p>
          <w:p w:rsidR="0087035A" w:rsidRDefault="0087035A" w:rsidP="0087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dáticos EJA</w:t>
            </w:r>
          </w:p>
          <w:p w:rsidR="00912E23" w:rsidRPr="007972F1" w:rsidRDefault="0087035A" w:rsidP="0087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hecimentos</w:t>
            </w:r>
          </w:p>
          <w:p w:rsid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dáticos Ed. Especial I</w:t>
            </w:r>
          </w:p>
          <w:p w:rsidR="00912E23" w:rsidRPr="007972F1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</w:tr>
      <w:tr w:rsidR="00912E23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912E23" w:rsidRDefault="00912E23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297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222ED9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bras</w:t>
            </w:r>
          </w:p>
          <w:p w:rsidR="00222ED9" w:rsidRPr="007972F1" w:rsidRDefault="00222ED9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dação 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  <w:p w:rsidR="00912E23" w:rsidRPr="007972F1" w:rsidRDefault="00912E23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0297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912E23" w:rsidRPr="007972F1" w:rsidRDefault="00FA0297" w:rsidP="00F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ED9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bras</w:t>
            </w:r>
          </w:p>
          <w:p w:rsidR="00912E23" w:rsidRPr="007972F1" w:rsidRDefault="00222ED9" w:rsidP="002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679E0"/>
    <w:rsid w:val="0008654C"/>
    <w:rsid w:val="000E6285"/>
    <w:rsid w:val="0013097E"/>
    <w:rsid w:val="001343CA"/>
    <w:rsid w:val="00143BB4"/>
    <w:rsid w:val="00222ED9"/>
    <w:rsid w:val="0025763A"/>
    <w:rsid w:val="002A0D0D"/>
    <w:rsid w:val="002F601C"/>
    <w:rsid w:val="0039392B"/>
    <w:rsid w:val="003C0C65"/>
    <w:rsid w:val="00417A9F"/>
    <w:rsid w:val="0046334E"/>
    <w:rsid w:val="00485B68"/>
    <w:rsid w:val="004A46FD"/>
    <w:rsid w:val="004A4909"/>
    <w:rsid w:val="004E1B86"/>
    <w:rsid w:val="00537D96"/>
    <w:rsid w:val="00575754"/>
    <w:rsid w:val="005A6C8B"/>
    <w:rsid w:val="005C0BC5"/>
    <w:rsid w:val="005D6F39"/>
    <w:rsid w:val="005E7B00"/>
    <w:rsid w:val="006D74CB"/>
    <w:rsid w:val="006E3C61"/>
    <w:rsid w:val="00705956"/>
    <w:rsid w:val="007972F1"/>
    <w:rsid w:val="0087035A"/>
    <w:rsid w:val="0087790A"/>
    <w:rsid w:val="00912E23"/>
    <w:rsid w:val="009C3696"/>
    <w:rsid w:val="009F0E41"/>
    <w:rsid w:val="00A0256C"/>
    <w:rsid w:val="00A34C39"/>
    <w:rsid w:val="00A509E1"/>
    <w:rsid w:val="00AF5CF0"/>
    <w:rsid w:val="00AF738A"/>
    <w:rsid w:val="00B71A7A"/>
    <w:rsid w:val="00B9109D"/>
    <w:rsid w:val="00C33413"/>
    <w:rsid w:val="00D117B6"/>
    <w:rsid w:val="00D22CAB"/>
    <w:rsid w:val="00D4082D"/>
    <w:rsid w:val="00D65CAD"/>
    <w:rsid w:val="00DF6972"/>
    <w:rsid w:val="00EA310A"/>
    <w:rsid w:val="00F6454E"/>
    <w:rsid w:val="00FA0297"/>
    <w:rsid w:val="00FC3360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2CD1-AC50-4600-A5B1-B19367B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6</cp:revision>
  <cp:lastPrinted>2014-02-07T19:22:00Z</cp:lastPrinted>
  <dcterms:created xsi:type="dcterms:W3CDTF">2014-02-09T03:40:00Z</dcterms:created>
  <dcterms:modified xsi:type="dcterms:W3CDTF">2014-02-15T20:46:00Z</dcterms:modified>
</cp:coreProperties>
</file>